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B53471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 xml:space="preserve">To:  </w:t>
      </w:r>
      <w:r>
        <w:rPr>
          <w:sz w:val="26"/>
          <w:szCs w:val="26"/>
        </w:rPr>
        <w:tab/>
        <w:t>Leader Nancy Pelosi</w:t>
      </w:r>
    </w:p>
    <w:p w:rsidR="000E4F22" w:rsidRDefault="00B53471" w:rsidP="000004AB">
      <w:pPr>
        <w:rPr>
          <w:sz w:val="26"/>
          <w:szCs w:val="26"/>
        </w:rPr>
      </w:pPr>
      <w:r>
        <w:rPr>
          <w:sz w:val="26"/>
          <w:szCs w:val="26"/>
        </w:rPr>
        <w:t>Fr:</w:t>
      </w:r>
      <w:r>
        <w:rPr>
          <w:sz w:val="26"/>
          <w:szCs w:val="26"/>
        </w:rPr>
        <w:tab/>
        <w:t>Missy Kurek &amp; Stella Ross</w:t>
      </w:r>
    </w:p>
    <w:p w:rsidR="000004AB" w:rsidRPr="007F0963" w:rsidRDefault="000004AB" w:rsidP="000004AB">
      <w:pPr>
        <w:rPr>
          <w:sz w:val="26"/>
          <w:szCs w:val="26"/>
        </w:rPr>
      </w:pP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 w:rsidR="00616E65">
        <w:rPr>
          <w:color w:val="000000"/>
          <w:sz w:val="26"/>
          <w:szCs w:val="26"/>
        </w:rPr>
        <w:t xml:space="preserve">September </w:t>
      </w:r>
      <w:r w:rsidR="006B0BCF">
        <w:rPr>
          <w:color w:val="000000"/>
          <w:sz w:val="26"/>
          <w:szCs w:val="26"/>
        </w:rPr>
        <w:t>23</w:t>
      </w:r>
      <w:r w:rsidR="00616E65">
        <w:rPr>
          <w:color w:val="000000"/>
          <w:sz w:val="26"/>
          <w:szCs w:val="26"/>
        </w:rPr>
        <w:t>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  <w:r w:rsidR="00C77266">
        <w:rPr>
          <w:sz w:val="26"/>
          <w:szCs w:val="26"/>
        </w:rPr>
        <w:t xml:space="preserve"> 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C77228" w:rsidRDefault="00C77228" w:rsidP="00930931">
      <w:pPr>
        <w:pStyle w:val="NoSpacing"/>
        <w:rPr>
          <w:b/>
          <w:sz w:val="26"/>
          <w:szCs w:val="26"/>
          <w:u w:val="single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Br</w:t>
      </w:r>
      <w:r w:rsidR="001917AA">
        <w:rPr>
          <w:b/>
          <w:sz w:val="26"/>
          <w:szCs w:val="26"/>
          <w:u w:val="single"/>
        </w:rPr>
        <w:t xml:space="preserve">unch </w:t>
      </w:r>
      <w:r w:rsidRPr="00570E47">
        <w:rPr>
          <w:b/>
          <w:sz w:val="26"/>
          <w:szCs w:val="26"/>
          <w:u w:val="single"/>
        </w:rPr>
        <w:t>hosted by WA Delegation – Seattle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570E47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Jon Shirley</w:t>
      </w:r>
      <w:r>
        <w:rPr>
          <w:sz w:val="26"/>
          <w:szCs w:val="26"/>
        </w:rPr>
        <w:t xml:space="preserve"> – ASK: $32,400</w:t>
      </w:r>
    </w:p>
    <w:p w:rsidR="004D2BA2" w:rsidRDefault="004D2BA2" w:rsidP="004D2BA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eslie &amp; Nick </w:t>
      </w:r>
      <w:proofErr w:type="spellStart"/>
      <w:r>
        <w:rPr>
          <w:b/>
          <w:sz w:val="26"/>
          <w:szCs w:val="26"/>
        </w:rPr>
        <w:t>Hanauer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Default="00524E46" w:rsidP="00524E46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Lynn Hays &amp; Nancy </w:t>
      </w:r>
      <w:proofErr w:type="spellStart"/>
      <w:r>
        <w:rPr>
          <w:b/>
          <w:sz w:val="26"/>
          <w:szCs w:val="26"/>
        </w:rPr>
        <w:t>Nordhoff</w:t>
      </w:r>
      <w:proofErr w:type="spellEnd"/>
      <w:r>
        <w:rPr>
          <w:b/>
          <w:sz w:val="26"/>
          <w:szCs w:val="26"/>
        </w:rPr>
        <w:t xml:space="preserve"> – </w:t>
      </w:r>
      <w:r w:rsidRPr="004D2BA2">
        <w:rPr>
          <w:sz w:val="26"/>
          <w:szCs w:val="26"/>
        </w:rPr>
        <w:t>ASK: $32,400</w:t>
      </w:r>
    </w:p>
    <w:p w:rsidR="00524E46" w:rsidRPr="00D04849" w:rsidRDefault="00524E46" w:rsidP="00C1659A">
      <w:pPr>
        <w:spacing w:line="360" w:lineRule="auto"/>
        <w:rPr>
          <w:sz w:val="26"/>
          <w:szCs w:val="26"/>
        </w:rPr>
      </w:pPr>
      <w:r w:rsidRPr="00D04849">
        <w:rPr>
          <w:b/>
          <w:sz w:val="26"/>
          <w:szCs w:val="26"/>
        </w:rPr>
        <w:t xml:space="preserve">Joanna &amp; David </w:t>
      </w:r>
      <w:proofErr w:type="spellStart"/>
      <w:r w:rsidRPr="00D04849">
        <w:rPr>
          <w:b/>
          <w:sz w:val="26"/>
          <w:szCs w:val="26"/>
        </w:rPr>
        <w:t>Beitel</w:t>
      </w:r>
      <w:proofErr w:type="spellEnd"/>
      <w:r w:rsidRPr="00D04849">
        <w:rPr>
          <w:b/>
          <w:sz w:val="26"/>
          <w:szCs w:val="26"/>
        </w:rPr>
        <w:t xml:space="preserve"> – </w:t>
      </w:r>
      <w:r w:rsidRPr="00D04849">
        <w:rPr>
          <w:sz w:val="26"/>
          <w:szCs w:val="26"/>
        </w:rPr>
        <w:t>ASK: $32,400</w:t>
      </w:r>
    </w:p>
    <w:p w:rsidR="00524E46" w:rsidRPr="00D04849" w:rsidRDefault="00524E46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>Floyd Jones</w:t>
      </w:r>
      <w:r w:rsidRPr="00D04849">
        <w:rPr>
          <w:sz w:val="26"/>
          <w:szCs w:val="26"/>
        </w:rPr>
        <w:t xml:space="preserve"> – ASK: $32,400</w:t>
      </w:r>
    </w:p>
    <w:p w:rsidR="00D04849" w:rsidRPr="00D04849" w:rsidRDefault="00D04849" w:rsidP="00C1659A">
      <w:pPr>
        <w:spacing w:line="360" w:lineRule="auto"/>
        <w:rPr>
          <w:iCs/>
          <w:sz w:val="26"/>
          <w:szCs w:val="26"/>
        </w:rPr>
      </w:pPr>
      <w:r w:rsidRPr="00D04849">
        <w:rPr>
          <w:b/>
          <w:iCs/>
          <w:sz w:val="26"/>
          <w:szCs w:val="26"/>
        </w:rPr>
        <w:t>Alta &amp; Stan Barer</w:t>
      </w:r>
      <w:r w:rsidRPr="00D04849">
        <w:rPr>
          <w:iCs/>
          <w:sz w:val="26"/>
          <w:szCs w:val="26"/>
        </w:rPr>
        <w:t xml:space="preserve"> – ASK: $32,400</w:t>
      </w:r>
    </w:p>
    <w:p w:rsidR="00D04849" w:rsidRPr="00D04849" w:rsidRDefault="00D04849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iCs/>
          <w:sz w:val="26"/>
          <w:szCs w:val="26"/>
        </w:rPr>
        <w:t>Sonya &amp; Tom Campion</w:t>
      </w:r>
      <w:r w:rsidRPr="00D04849">
        <w:rPr>
          <w:iCs/>
          <w:sz w:val="26"/>
          <w:szCs w:val="26"/>
        </w:rPr>
        <w:t xml:space="preserve"> – ASK: $32,400</w:t>
      </w:r>
    </w:p>
    <w:p w:rsidR="00287674" w:rsidRPr="00D04849" w:rsidRDefault="001917AA" w:rsidP="00C1659A">
      <w:pPr>
        <w:spacing w:line="360" w:lineRule="auto"/>
        <w:rPr>
          <w:sz w:val="26"/>
          <w:szCs w:val="26"/>
        </w:rPr>
      </w:pPr>
      <w:r w:rsidRPr="00D04849">
        <w:rPr>
          <w:b/>
          <w:sz w:val="26"/>
          <w:szCs w:val="26"/>
        </w:rPr>
        <w:t xml:space="preserve">Kathy </w:t>
      </w:r>
      <w:proofErr w:type="spellStart"/>
      <w:r w:rsidRPr="00D04849">
        <w:rPr>
          <w:b/>
          <w:sz w:val="26"/>
          <w:szCs w:val="26"/>
        </w:rPr>
        <w:t>Surace</w:t>
      </w:r>
      <w:proofErr w:type="spellEnd"/>
      <w:r w:rsidRPr="00D04849">
        <w:rPr>
          <w:b/>
          <w:sz w:val="26"/>
          <w:szCs w:val="26"/>
        </w:rPr>
        <w:t>-Smith &amp; Brad Smith</w:t>
      </w:r>
      <w:r w:rsidRPr="00D04849">
        <w:rPr>
          <w:sz w:val="26"/>
          <w:szCs w:val="26"/>
        </w:rPr>
        <w:t xml:space="preserve"> – ASK: $10,000</w:t>
      </w:r>
    </w:p>
    <w:p w:rsidR="00524E46" w:rsidRPr="00D04849" w:rsidRDefault="00524E46" w:rsidP="00C1659A">
      <w:pPr>
        <w:spacing w:line="360" w:lineRule="auto"/>
        <w:rPr>
          <w:sz w:val="26"/>
          <w:szCs w:val="26"/>
        </w:rPr>
      </w:pPr>
      <w:r w:rsidRPr="00D04849">
        <w:rPr>
          <w:b/>
          <w:sz w:val="26"/>
          <w:szCs w:val="26"/>
        </w:rPr>
        <w:t>Anne &amp; Michael Keith</w:t>
      </w:r>
      <w:r w:rsidRPr="00D04849">
        <w:rPr>
          <w:sz w:val="26"/>
          <w:szCs w:val="26"/>
        </w:rPr>
        <w:t xml:space="preserve"> – ASK: $32,400</w:t>
      </w:r>
    </w:p>
    <w:p w:rsidR="004D2BA2" w:rsidRPr="00D04849" w:rsidRDefault="004D2BA2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 xml:space="preserve">Cynthia </w:t>
      </w:r>
      <w:proofErr w:type="spellStart"/>
      <w:r w:rsidRPr="00D04849">
        <w:rPr>
          <w:b/>
          <w:sz w:val="26"/>
          <w:szCs w:val="26"/>
        </w:rPr>
        <w:t>Wayburn</w:t>
      </w:r>
      <w:proofErr w:type="spellEnd"/>
      <w:r w:rsidRPr="00D04849">
        <w:rPr>
          <w:b/>
          <w:sz w:val="26"/>
          <w:szCs w:val="26"/>
        </w:rPr>
        <w:t xml:space="preserve"> &amp; Jim Roush</w:t>
      </w:r>
      <w:r w:rsidRPr="00D04849">
        <w:rPr>
          <w:sz w:val="26"/>
          <w:szCs w:val="26"/>
        </w:rPr>
        <w:t xml:space="preserve"> – ASK: $10,000</w:t>
      </w:r>
    </w:p>
    <w:p w:rsidR="004D2BA2" w:rsidRPr="00D04849" w:rsidRDefault="004D2BA2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 xml:space="preserve">Dr. Mollie &amp; Jon Kauffman – </w:t>
      </w:r>
      <w:r w:rsidRPr="00D04849">
        <w:rPr>
          <w:sz w:val="26"/>
          <w:szCs w:val="26"/>
        </w:rPr>
        <w:t>ASK: $10,000</w:t>
      </w:r>
    </w:p>
    <w:p w:rsidR="004D2BA2" w:rsidRPr="00D04849" w:rsidRDefault="00D04849" w:rsidP="00C1659A">
      <w:pPr>
        <w:spacing w:line="360" w:lineRule="auto"/>
        <w:rPr>
          <w:b/>
          <w:sz w:val="26"/>
          <w:szCs w:val="26"/>
        </w:rPr>
      </w:pPr>
      <w:r w:rsidRPr="00D04849">
        <w:rPr>
          <w:b/>
          <w:sz w:val="26"/>
          <w:szCs w:val="26"/>
        </w:rPr>
        <w:t xml:space="preserve">Monica &amp; Mike Harrington – </w:t>
      </w:r>
      <w:r w:rsidRPr="00D04849">
        <w:rPr>
          <w:sz w:val="26"/>
          <w:szCs w:val="26"/>
        </w:rPr>
        <w:t>ASK: $10,000</w:t>
      </w:r>
    </w:p>
    <w:p w:rsidR="00F36B5F" w:rsidRDefault="00F36B5F" w:rsidP="00517E85">
      <w:pPr>
        <w:widowControl w:val="0"/>
        <w:tabs>
          <w:tab w:val="center" w:pos="541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F36B5F">
        <w:rPr>
          <w:b/>
          <w:sz w:val="26"/>
          <w:szCs w:val="26"/>
        </w:rPr>
        <w:t xml:space="preserve">Jim </w:t>
      </w:r>
      <w:proofErr w:type="spellStart"/>
      <w:r w:rsidRPr="00F36B5F">
        <w:rPr>
          <w:b/>
          <w:sz w:val="26"/>
          <w:szCs w:val="26"/>
        </w:rPr>
        <w:t>Sinegal</w:t>
      </w:r>
      <w:proofErr w:type="spellEnd"/>
      <w:r>
        <w:rPr>
          <w:sz w:val="26"/>
          <w:szCs w:val="26"/>
        </w:rPr>
        <w:t xml:space="preserve"> – ASK: $10,000</w:t>
      </w:r>
    </w:p>
    <w:p w:rsidR="00F36B5F" w:rsidRPr="00517E85" w:rsidRDefault="00F36B5F" w:rsidP="00517E85">
      <w:pPr>
        <w:widowControl w:val="0"/>
        <w:tabs>
          <w:tab w:val="center" w:pos="5410"/>
        </w:tabs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F36B5F">
        <w:rPr>
          <w:b/>
          <w:sz w:val="26"/>
          <w:szCs w:val="26"/>
        </w:rPr>
        <w:t xml:space="preserve">Susan &amp; Jeff </w:t>
      </w:r>
      <w:proofErr w:type="spellStart"/>
      <w:r w:rsidRPr="00F36B5F">
        <w:rPr>
          <w:b/>
          <w:sz w:val="26"/>
          <w:szCs w:val="26"/>
        </w:rPr>
        <w:t>Brotman</w:t>
      </w:r>
      <w:proofErr w:type="spellEnd"/>
      <w:r>
        <w:rPr>
          <w:sz w:val="26"/>
          <w:szCs w:val="26"/>
        </w:rPr>
        <w:t xml:space="preserve"> – ASK: $32,400 candidates</w:t>
      </w:r>
    </w:p>
    <w:p w:rsidR="00D04849" w:rsidRPr="00797628" w:rsidRDefault="00D04849" w:rsidP="00C1659A">
      <w:pPr>
        <w:spacing w:line="360" w:lineRule="auto"/>
        <w:rPr>
          <w:b/>
          <w:sz w:val="26"/>
          <w:szCs w:val="26"/>
        </w:rPr>
      </w:pPr>
    </w:p>
    <w:p w:rsidR="00570E47" w:rsidRPr="00570E47" w:rsidRDefault="00570E47" w:rsidP="00C1659A">
      <w:pPr>
        <w:spacing w:line="360" w:lineRule="auto"/>
        <w:rPr>
          <w:b/>
          <w:sz w:val="26"/>
          <w:szCs w:val="26"/>
          <w:u w:val="single"/>
        </w:rPr>
      </w:pPr>
      <w:r w:rsidRPr="00570E47">
        <w:rPr>
          <w:b/>
          <w:sz w:val="26"/>
          <w:szCs w:val="26"/>
          <w:u w:val="single"/>
        </w:rPr>
        <w:t>DCCC Dinner hosted by OR Delegation – Portland – Saturday, September 27</w:t>
      </w:r>
      <w:r w:rsidRPr="00570E47">
        <w:rPr>
          <w:b/>
          <w:sz w:val="26"/>
          <w:szCs w:val="26"/>
          <w:u w:val="single"/>
          <w:vertAlign w:val="superscript"/>
        </w:rPr>
        <w:t>th</w:t>
      </w:r>
      <w:r w:rsidRPr="00570E47">
        <w:rPr>
          <w:b/>
          <w:sz w:val="26"/>
          <w:szCs w:val="26"/>
          <w:u w:val="single"/>
        </w:rPr>
        <w:t xml:space="preserve"> </w:t>
      </w:r>
    </w:p>
    <w:p w:rsidR="00287674" w:rsidRPr="0039108D" w:rsidRDefault="0039108D" w:rsidP="00C1659A">
      <w:pPr>
        <w:spacing w:line="360" w:lineRule="auto"/>
        <w:rPr>
          <w:sz w:val="26"/>
          <w:szCs w:val="26"/>
        </w:rPr>
      </w:pPr>
      <w:r w:rsidRPr="000A276A">
        <w:rPr>
          <w:b/>
          <w:sz w:val="26"/>
          <w:szCs w:val="26"/>
        </w:rPr>
        <w:t>Dianne</w:t>
      </w:r>
      <w:r w:rsidRPr="0039108D">
        <w:rPr>
          <w:b/>
          <w:color w:val="FF0000"/>
          <w:sz w:val="26"/>
          <w:szCs w:val="26"/>
        </w:rPr>
        <w:t xml:space="preserve"> </w:t>
      </w:r>
      <w:r w:rsidRPr="0039108D">
        <w:rPr>
          <w:b/>
          <w:sz w:val="26"/>
          <w:szCs w:val="26"/>
        </w:rPr>
        <w:t>&amp; John Carroll</w:t>
      </w:r>
      <w:r w:rsidRPr="0039108D">
        <w:rPr>
          <w:sz w:val="26"/>
          <w:szCs w:val="26"/>
        </w:rPr>
        <w:t xml:space="preserve"> – 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 xml:space="preserve">Mary Fellows &amp; John Russell – </w:t>
      </w:r>
      <w:r w:rsidRPr="0039108D">
        <w:rPr>
          <w:sz w:val="26"/>
          <w:szCs w:val="26"/>
        </w:rPr>
        <w:t>ASK: $10,000</w:t>
      </w:r>
    </w:p>
    <w:p w:rsidR="0039108D" w:rsidRPr="0039108D" w:rsidRDefault="0039108D" w:rsidP="00C1659A">
      <w:pPr>
        <w:spacing w:line="360" w:lineRule="auto"/>
        <w:rPr>
          <w:sz w:val="26"/>
          <w:szCs w:val="26"/>
        </w:rPr>
      </w:pPr>
      <w:r w:rsidRPr="0039108D">
        <w:rPr>
          <w:b/>
          <w:sz w:val="26"/>
          <w:szCs w:val="26"/>
        </w:rPr>
        <w:t>Diane &amp; Danton Wagner</w:t>
      </w:r>
      <w:r w:rsidRPr="0039108D">
        <w:rPr>
          <w:sz w:val="26"/>
          <w:szCs w:val="26"/>
        </w:rPr>
        <w:t xml:space="preserve"> – ASK: $10,000</w:t>
      </w:r>
    </w:p>
    <w:p w:rsidR="00C67ADA" w:rsidRPr="00037CD4" w:rsidRDefault="00517E85" w:rsidP="00C61DBC">
      <w:pPr>
        <w:spacing w:after="200" w:line="276" w:lineRule="auto"/>
        <w:rPr>
          <w:sz w:val="26"/>
          <w:szCs w:val="26"/>
        </w:rPr>
      </w:pPr>
      <w:r w:rsidRPr="00517E85">
        <w:rPr>
          <w:b/>
          <w:sz w:val="26"/>
          <w:szCs w:val="26"/>
        </w:rPr>
        <w:t xml:space="preserve">Hilary </w:t>
      </w:r>
      <w:proofErr w:type="spellStart"/>
      <w:r w:rsidRPr="00517E85">
        <w:rPr>
          <w:b/>
          <w:sz w:val="26"/>
          <w:szCs w:val="26"/>
        </w:rPr>
        <w:t>Krane</w:t>
      </w:r>
      <w:proofErr w:type="spellEnd"/>
      <w:r>
        <w:rPr>
          <w:b/>
          <w:sz w:val="26"/>
          <w:szCs w:val="26"/>
        </w:rPr>
        <w:t xml:space="preserve"> </w:t>
      </w:r>
      <w:r w:rsidRPr="0039108D">
        <w:rPr>
          <w:sz w:val="26"/>
          <w:szCs w:val="26"/>
        </w:rPr>
        <w:t>– ASK: $</w:t>
      </w:r>
      <w:r>
        <w:rPr>
          <w:sz w:val="26"/>
          <w:szCs w:val="26"/>
        </w:rPr>
        <w:t>5,000</w:t>
      </w:r>
    </w:p>
    <w:sectPr w:rsidR="00C67ADA" w:rsidRPr="00037CD4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1518A"/>
    <w:rsid w:val="00026C6B"/>
    <w:rsid w:val="00033298"/>
    <w:rsid w:val="00037CD4"/>
    <w:rsid w:val="00050BF3"/>
    <w:rsid w:val="000542A9"/>
    <w:rsid w:val="0005795C"/>
    <w:rsid w:val="00057D95"/>
    <w:rsid w:val="0006124C"/>
    <w:rsid w:val="00061326"/>
    <w:rsid w:val="0006740A"/>
    <w:rsid w:val="0007134C"/>
    <w:rsid w:val="00081261"/>
    <w:rsid w:val="00083C2D"/>
    <w:rsid w:val="00090E20"/>
    <w:rsid w:val="000A276A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4F22"/>
    <w:rsid w:val="000E63BA"/>
    <w:rsid w:val="000F537B"/>
    <w:rsid w:val="001000F9"/>
    <w:rsid w:val="00107A4F"/>
    <w:rsid w:val="00112044"/>
    <w:rsid w:val="0011282B"/>
    <w:rsid w:val="00116943"/>
    <w:rsid w:val="00141851"/>
    <w:rsid w:val="00145F79"/>
    <w:rsid w:val="0015166B"/>
    <w:rsid w:val="00151B58"/>
    <w:rsid w:val="00153E0E"/>
    <w:rsid w:val="00162D66"/>
    <w:rsid w:val="00164714"/>
    <w:rsid w:val="00167DB9"/>
    <w:rsid w:val="00171D10"/>
    <w:rsid w:val="001809B5"/>
    <w:rsid w:val="0018276F"/>
    <w:rsid w:val="00186201"/>
    <w:rsid w:val="001917AA"/>
    <w:rsid w:val="00192A5B"/>
    <w:rsid w:val="001A076D"/>
    <w:rsid w:val="001A3EB8"/>
    <w:rsid w:val="001A6728"/>
    <w:rsid w:val="001B193F"/>
    <w:rsid w:val="001B201F"/>
    <w:rsid w:val="001B5F27"/>
    <w:rsid w:val="001C45BE"/>
    <w:rsid w:val="001C5F43"/>
    <w:rsid w:val="001D1796"/>
    <w:rsid w:val="001D70AC"/>
    <w:rsid w:val="001D7D50"/>
    <w:rsid w:val="001E2577"/>
    <w:rsid w:val="001E7A6D"/>
    <w:rsid w:val="002007A7"/>
    <w:rsid w:val="00200E02"/>
    <w:rsid w:val="00201A83"/>
    <w:rsid w:val="00210DD7"/>
    <w:rsid w:val="00215668"/>
    <w:rsid w:val="002159DF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67270"/>
    <w:rsid w:val="00273563"/>
    <w:rsid w:val="002762CC"/>
    <w:rsid w:val="00276F3F"/>
    <w:rsid w:val="00287674"/>
    <w:rsid w:val="002967C1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2384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556E"/>
    <w:rsid w:val="00376E33"/>
    <w:rsid w:val="003830BE"/>
    <w:rsid w:val="0039108D"/>
    <w:rsid w:val="003943E4"/>
    <w:rsid w:val="00396C73"/>
    <w:rsid w:val="003A2DB2"/>
    <w:rsid w:val="003C0172"/>
    <w:rsid w:val="003C2B58"/>
    <w:rsid w:val="003C4A00"/>
    <w:rsid w:val="003C7A84"/>
    <w:rsid w:val="003C7E27"/>
    <w:rsid w:val="003D7B61"/>
    <w:rsid w:val="003E0614"/>
    <w:rsid w:val="003E4144"/>
    <w:rsid w:val="003E4646"/>
    <w:rsid w:val="003E4CA9"/>
    <w:rsid w:val="003E7EA8"/>
    <w:rsid w:val="003F2D28"/>
    <w:rsid w:val="004018D8"/>
    <w:rsid w:val="0040356F"/>
    <w:rsid w:val="004112E5"/>
    <w:rsid w:val="0044005A"/>
    <w:rsid w:val="00443FBF"/>
    <w:rsid w:val="004447B9"/>
    <w:rsid w:val="004579D8"/>
    <w:rsid w:val="0046069E"/>
    <w:rsid w:val="00461830"/>
    <w:rsid w:val="00466677"/>
    <w:rsid w:val="0047045A"/>
    <w:rsid w:val="00472CA1"/>
    <w:rsid w:val="00483920"/>
    <w:rsid w:val="0049062E"/>
    <w:rsid w:val="00493A19"/>
    <w:rsid w:val="00493E93"/>
    <w:rsid w:val="004962B0"/>
    <w:rsid w:val="004A03C8"/>
    <w:rsid w:val="004A4F31"/>
    <w:rsid w:val="004B276E"/>
    <w:rsid w:val="004B5989"/>
    <w:rsid w:val="004B65A5"/>
    <w:rsid w:val="004C7238"/>
    <w:rsid w:val="004D0147"/>
    <w:rsid w:val="004D02C4"/>
    <w:rsid w:val="004D2BA2"/>
    <w:rsid w:val="004F3DF7"/>
    <w:rsid w:val="00503FBF"/>
    <w:rsid w:val="00506401"/>
    <w:rsid w:val="0051052C"/>
    <w:rsid w:val="00517D79"/>
    <w:rsid w:val="00517E85"/>
    <w:rsid w:val="00524E46"/>
    <w:rsid w:val="00525D36"/>
    <w:rsid w:val="00536E3A"/>
    <w:rsid w:val="00537BE3"/>
    <w:rsid w:val="00543AE9"/>
    <w:rsid w:val="00552215"/>
    <w:rsid w:val="00562D10"/>
    <w:rsid w:val="00565944"/>
    <w:rsid w:val="00567758"/>
    <w:rsid w:val="00570E47"/>
    <w:rsid w:val="0057115E"/>
    <w:rsid w:val="00573276"/>
    <w:rsid w:val="00575EF2"/>
    <w:rsid w:val="00593C9E"/>
    <w:rsid w:val="005A082D"/>
    <w:rsid w:val="005A170E"/>
    <w:rsid w:val="005B2D45"/>
    <w:rsid w:val="005B37FA"/>
    <w:rsid w:val="005B63B7"/>
    <w:rsid w:val="005C0CE0"/>
    <w:rsid w:val="005C153D"/>
    <w:rsid w:val="005C6180"/>
    <w:rsid w:val="005C65A5"/>
    <w:rsid w:val="005D38A5"/>
    <w:rsid w:val="005D508A"/>
    <w:rsid w:val="005D5C41"/>
    <w:rsid w:val="005E7115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6E65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56A40"/>
    <w:rsid w:val="00661B7E"/>
    <w:rsid w:val="0066263B"/>
    <w:rsid w:val="006677DD"/>
    <w:rsid w:val="00673221"/>
    <w:rsid w:val="0067745F"/>
    <w:rsid w:val="006819CC"/>
    <w:rsid w:val="00682CA4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B0BCF"/>
    <w:rsid w:val="006E1721"/>
    <w:rsid w:val="006E58F6"/>
    <w:rsid w:val="006F1136"/>
    <w:rsid w:val="00702EB6"/>
    <w:rsid w:val="00703BA9"/>
    <w:rsid w:val="0071185D"/>
    <w:rsid w:val="00713584"/>
    <w:rsid w:val="0071459C"/>
    <w:rsid w:val="007201F4"/>
    <w:rsid w:val="00722A6E"/>
    <w:rsid w:val="0072754F"/>
    <w:rsid w:val="007311DD"/>
    <w:rsid w:val="007318F1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30E9"/>
    <w:rsid w:val="00796417"/>
    <w:rsid w:val="007967DB"/>
    <w:rsid w:val="00797628"/>
    <w:rsid w:val="007A35F4"/>
    <w:rsid w:val="007A43B2"/>
    <w:rsid w:val="007B1891"/>
    <w:rsid w:val="007B3DBC"/>
    <w:rsid w:val="007B60AF"/>
    <w:rsid w:val="007C1243"/>
    <w:rsid w:val="007C1AB5"/>
    <w:rsid w:val="007C20A9"/>
    <w:rsid w:val="007C2612"/>
    <w:rsid w:val="007F0963"/>
    <w:rsid w:val="007F6255"/>
    <w:rsid w:val="007F62D8"/>
    <w:rsid w:val="00804A60"/>
    <w:rsid w:val="00804AA5"/>
    <w:rsid w:val="00816366"/>
    <w:rsid w:val="0082360E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18F0"/>
    <w:rsid w:val="008838D4"/>
    <w:rsid w:val="008909F8"/>
    <w:rsid w:val="008A0A02"/>
    <w:rsid w:val="008A1C3B"/>
    <w:rsid w:val="008B1A15"/>
    <w:rsid w:val="008B5202"/>
    <w:rsid w:val="008B6B48"/>
    <w:rsid w:val="008B7A48"/>
    <w:rsid w:val="008C023B"/>
    <w:rsid w:val="008C0FEF"/>
    <w:rsid w:val="008C2D8A"/>
    <w:rsid w:val="008C5BCD"/>
    <w:rsid w:val="008D2FCF"/>
    <w:rsid w:val="008E42A4"/>
    <w:rsid w:val="008E6E87"/>
    <w:rsid w:val="008F244C"/>
    <w:rsid w:val="00902A44"/>
    <w:rsid w:val="0091344A"/>
    <w:rsid w:val="00913913"/>
    <w:rsid w:val="00914834"/>
    <w:rsid w:val="009151FF"/>
    <w:rsid w:val="00917BB2"/>
    <w:rsid w:val="00920467"/>
    <w:rsid w:val="00921CFD"/>
    <w:rsid w:val="00923E1A"/>
    <w:rsid w:val="00930931"/>
    <w:rsid w:val="00933656"/>
    <w:rsid w:val="0094029C"/>
    <w:rsid w:val="00943258"/>
    <w:rsid w:val="00944112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0BA0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3941"/>
    <w:rsid w:val="009E5328"/>
    <w:rsid w:val="009E55C4"/>
    <w:rsid w:val="009F5023"/>
    <w:rsid w:val="009F6BEF"/>
    <w:rsid w:val="00A00347"/>
    <w:rsid w:val="00A01463"/>
    <w:rsid w:val="00A05AED"/>
    <w:rsid w:val="00A22ADE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809FF"/>
    <w:rsid w:val="00A91619"/>
    <w:rsid w:val="00A91C3B"/>
    <w:rsid w:val="00A95CC7"/>
    <w:rsid w:val="00A96689"/>
    <w:rsid w:val="00A96A29"/>
    <w:rsid w:val="00A971DD"/>
    <w:rsid w:val="00AA1FFC"/>
    <w:rsid w:val="00AA75E4"/>
    <w:rsid w:val="00AC0DA2"/>
    <w:rsid w:val="00AC4631"/>
    <w:rsid w:val="00AC5C31"/>
    <w:rsid w:val="00AD49E4"/>
    <w:rsid w:val="00AD6194"/>
    <w:rsid w:val="00AD6640"/>
    <w:rsid w:val="00AE2E54"/>
    <w:rsid w:val="00B003EE"/>
    <w:rsid w:val="00B00FA2"/>
    <w:rsid w:val="00B0213F"/>
    <w:rsid w:val="00B0238D"/>
    <w:rsid w:val="00B03720"/>
    <w:rsid w:val="00B236E7"/>
    <w:rsid w:val="00B25E84"/>
    <w:rsid w:val="00B276E9"/>
    <w:rsid w:val="00B3522A"/>
    <w:rsid w:val="00B36D3E"/>
    <w:rsid w:val="00B374A1"/>
    <w:rsid w:val="00B37B25"/>
    <w:rsid w:val="00B53471"/>
    <w:rsid w:val="00B550C4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0C26"/>
    <w:rsid w:val="00BB1585"/>
    <w:rsid w:val="00BB3270"/>
    <w:rsid w:val="00BB3982"/>
    <w:rsid w:val="00BC3598"/>
    <w:rsid w:val="00BD180A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1659A"/>
    <w:rsid w:val="00C2138A"/>
    <w:rsid w:val="00C271C7"/>
    <w:rsid w:val="00C333FB"/>
    <w:rsid w:val="00C33774"/>
    <w:rsid w:val="00C3689C"/>
    <w:rsid w:val="00C619B5"/>
    <w:rsid w:val="00C61DBC"/>
    <w:rsid w:val="00C6542B"/>
    <w:rsid w:val="00C67ADA"/>
    <w:rsid w:val="00C77228"/>
    <w:rsid w:val="00C77266"/>
    <w:rsid w:val="00C840E6"/>
    <w:rsid w:val="00C8596A"/>
    <w:rsid w:val="00C85D75"/>
    <w:rsid w:val="00C878B7"/>
    <w:rsid w:val="00C90C7C"/>
    <w:rsid w:val="00C91520"/>
    <w:rsid w:val="00C940AD"/>
    <w:rsid w:val="00C96D07"/>
    <w:rsid w:val="00CA556E"/>
    <w:rsid w:val="00CA6509"/>
    <w:rsid w:val="00CB2BFB"/>
    <w:rsid w:val="00CB2E95"/>
    <w:rsid w:val="00CB768D"/>
    <w:rsid w:val="00CC7BFE"/>
    <w:rsid w:val="00CD3E61"/>
    <w:rsid w:val="00CE0D89"/>
    <w:rsid w:val="00CE7EC1"/>
    <w:rsid w:val="00D04849"/>
    <w:rsid w:val="00D079EC"/>
    <w:rsid w:val="00D12B80"/>
    <w:rsid w:val="00D30BEF"/>
    <w:rsid w:val="00D3120C"/>
    <w:rsid w:val="00D312F4"/>
    <w:rsid w:val="00D34664"/>
    <w:rsid w:val="00D40C70"/>
    <w:rsid w:val="00D41616"/>
    <w:rsid w:val="00D43CE3"/>
    <w:rsid w:val="00D4651D"/>
    <w:rsid w:val="00D46CB8"/>
    <w:rsid w:val="00D510D6"/>
    <w:rsid w:val="00D54476"/>
    <w:rsid w:val="00D6295C"/>
    <w:rsid w:val="00D646B3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1C54"/>
    <w:rsid w:val="00DD2062"/>
    <w:rsid w:val="00DE1426"/>
    <w:rsid w:val="00DE15EF"/>
    <w:rsid w:val="00DE2F6C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3137A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1577"/>
    <w:rsid w:val="00EA2C94"/>
    <w:rsid w:val="00EB0232"/>
    <w:rsid w:val="00EB1BB1"/>
    <w:rsid w:val="00EB20B9"/>
    <w:rsid w:val="00EB33E4"/>
    <w:rsid w:val="00EB5543"/>
    <w:rsid w:val="00EB5C51"/>
    <w:rsid w:val="00EC6017"/>
    <w:rsid w:val="00ED27AE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5FB6"/>
    <w:rsid w:val="00F36B5F"/>
    <w:rsid w:val="00F36C77"/>
    <w:rsid w:val="00F40A72"/>
    <w:rsid w:val="00F41183"/>
    <w:rsid w:val="00F41DFA"/>
    <w:rsid w:val="00F43738"/>
    <w:rsid w:val="00F5062B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A6201"/>
    <w:rsid w:val="00FB2F40"/>
    <w:rsid w:val="00FB4AF4"/>
    <w:rsid w:val="00FC04E4"/>
    <w:rsid w:val="00FC1376"/>
    <w:rsid w:val="00FC2EFB"/>
    <w:rsid w:val="00FC3C4B"/>
    <w:rsid w:val="00FD3593"/>
    <w:rsid w:val="00FD5786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39DD3-E153-4816-985A-03CE3E72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6</cp:revision>
  <cp:lastPrinted>2014-09-18T20:12:00Z</cp:lastPrinted>
  <dcterms:created xsi:type="dcterms:W3CDTF">2014-09-23T13:22:00Z</dcterms:created>
  <dcterms:modified xsi:type="dcterms:W3CDTF">2014-09-23T15:13:00Z</dcterms:modified>
</cp:coreProperties>
</file>